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86CE" w14:textId="370C98A9" w:rsidR="00A34EFA" w:rsidRPr="00C345BB" w:rsidRDefault="00287EB4" w:rsidP="001C5F04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a ignorancia, sus consecuencias y el remedio</w:t>
      </w:r>
    </w:p>
    <w:p w14:paraId="5B5CB644" w14:textId="73830EAB" w:rsidR="0086035C" w:rsidRPr="00C345BB" w:rsidRDefault="00287EB4" w:rsidP="00382C35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Hebreos 9:7</w:t>
      </w:r>
    </w:p>
    <w:p w14:paraId="309E2594" w14:textId="77777777" w:rsidR="00287EB4" w:rsidRPr="00287EB4" w:rsidRDefault="00287EB4" w:rsidP="00287EB4">
      <w:pPr>
        <w:spacing w:after="240" w:line="276" w:lineRule="auto"/>
        <w:jc w:val="center"/>
        <w:rPr>
          <w:rFonts w:ascii="Cambria" w:hAnsi="Cambria"/>
          <w:i/>
        </w:rPr>
      </w:pPr>
      <w:r w:rsidRPr="00287EB4">
        <w:rPr>
          <w:rFonts w:ascii="Cambria" w:hAnsi="Cambria"/>
          <w:i/>
        </w:rPr>
        <w:t>pero en la segunda parte, sólo el sumo sacerdote una vez al año, no sin sangre, la cual ofrece por sí mismo y por los pecados de ignorancia del pueblo</w:t>
      </w:r>
    </w:p>
    <w:p w14:paraId="12A3BC4C" w14:textId="1633378E" w:rsidR="00287EB4" w:rsidRPr="00287EB4" w:rsidRDefault="00287EB4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Hoy hablaremos sobre este tema: </w:t>
      </w:r>
      <w:r w:rsidRPr="00287EB4">
        <w:rPr>
          <w:rFonts w:asciiTheme="majorHAnsi" w:hAnsiTheme="majorHAnsi"/>
          <w:b/>
          <w:color w:val="000000"/>
          <w:shd w:val="clear" w:color="auto" w:fill="FFFFFF"/>
          <w:lang w:val="es-VE"/>
        </w:rPr>
        <w:t>La ignorancia, sus consecuencias y el remedio</w:t>
      </w:r>
      <w:r>
        <w:rPr>
          <w:rFonts w:asciiTheme="majorHAnsi" w:hAnsiTheme="majorHAnsi"/>
          <w:b/>
          <w:color w:val="000000"/>
          <w:shd w:val="clear" w:color="auto" w:fill="FFFFFF"/>
          <w:lang w:val="es-VE"/>
        </w:rPr>
        <w:t>.</w:t>
      </w:r>
    </w:p>
    <w:p w14:paraId="45E6F0F7" w14:textId="1CC95E03" w:rsidR="00287EB4" w:rsidRDefault="00287EB4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Explicar Hebreos 9:7.</w:t>
      </w:r>
    </w:p>
    <w:p w14:paraId="74285ED8" w14:textId="24F2DF9C" w:rsidR="00287EB4" w:rsidRDefault="00287EB4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Estoy perplejo por los niveles de ignorancia espiritual. Lucas 19.</w:t>
      </w:r>
    </w:p>
    <w:p w14:paraId="14792B28" w14:textId="6344997C" w:rsidR="00287EB4" w:rsidRDefault="00287EB4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>También por los niveles de ignorancia global. Mateo 16:1-4.</w:t>
      </w:r>
    </w:p>
    <w:p w14:paraId="59C1278D" w14:textId="2CC8E365" w:rsidR="00287EB4" w:rsidRPr="00287EB4" w:rsidRDefault="00287EB4" w:rsidP="00287EB4">
      <w:pPr>
        <w:pStyle w:val="Prrafodelista"/>
        <w:numPr>
          <w:ilvl w:val="0"/>
          <w:numId w:val="43"/>
        </w:numPr>
        <w:spacing w:after="240" w:line="276" w:lineRule="auto"/>
        <w:ind w:left="425" w:hanging="425"/>
        <w:contextualSpacing w:val="0"/>
        <w:jc w:val="both"/>
        <w:rPr>
          <w:rFonts w:asciiTheme="majorHAnsi" w:hAnsiTheme="majorHAnsi"/>
          <w:color w:val="000000"/>
          <w:shd w:val="clear" w:color="auto" w:fill="FFFFFF"/>
        </w:rPr>
      </w:pPr>
      <w:r>
        <w:rPr>
          <w:rFonts w:asciiTheme="majorHAnsi" w:hAnsiTheme="majorHAnsi"/>
          <w:color w:val="000000"/>
          <w:shd w:val="clear" w:color="auto" w:fill="FFFFFF"/>
        </w:rPr>
        <w:t xml:space="preserve">Todo lo están preparando para no volver atrás en su agenda </w:t>
      </w:r>
      <w:proofErr w:type="spellStart"/>
      <w:r>
        <w:rPr>
          <w:rFonts w:asciiTheme="majorHAnsi" w:hAnsiTheme="majorHAnsi"/>
          <w:color w:val="000000"/>
          <w:shd w:val="clear" w:color="auto" w:fill="FFFFFF"/>
        </w:rPr>
        <w:t>globalista</w:t>
      </w:r>
      <w:proofErr w:type="spellEnd"/>
      <w:r>
        <w:rPr>
          <w:rFonts w:asciiTheme="majorHAnsi" w:hAnsiTheme="majorHAnsi"/>
          <w:color w:val="000000"/>
          <w:shd w:val="clear" w:color="auto" w:fill="FFFFFF"/>
        </w:rPr>
        <w:t>.</w:t>
      </w:r>
    </w:p>
    <w:p w14:paraId="50C558D1" w14:textId="6D7B14A8" w:rsidR="0045201A" w:rsidRPr="00287EB4" w:rsidRDefault="00287EB4" w:rsidP="00035C8E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  <w:color w:val="000000"/>
          <w:shd w:val="clear" w:color="auto" w:fill="FFFFFF"/>
        </w:rPr>
      </w:pPr>
      <w:r w:rsidRPr="00287EB4">
        <w:rPr>
          <w:rFonts w:asciiTheme="majorHAnsi" w:eastAsia="Times New Roman" w:hAnsiTheme="majorHAnsi" w:cs="Times New Roman"/>
          <w:b/>
        </w:rPr>
        <w:t>La ignorancia y sus consecuencias</w:t>
      </w:r>
    </w:p>
    <w:p w14:paraId="25D46911" w14:textId="46CB3C7B" w:rsidR="00287EB4" w:rsidRPr="00287EB4" w:rsidRDefault="00287EB4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b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te impide disfrutar de la gracia. 2ª Corintios6:1-2.</w:t>
      </w:r>
    </w:p>
    <w:p w14:paraId="7DDC26F4" w14:textId="27AB96D9" w:rsidR="00287EB4" w:rsidRDefault="00287EB4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 w:rsidRPr="00287EB4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La ignorancia te impide entrar </w:t>
      </w: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 disfrutar tu herencia. 1ª Corintios</w:t>
      </w:r>
      <w:r w:rsidR="004E70B1">
        <w:rPr>
          <w:rFonts w:asciiTheme="majorHAnsi" w:eastAsia="Times New Roman" w:hAnsiTheme="majorHAnsi" w:cs="Times New Roman"/>
          <w:color w:val="000000"/>
          <w:shd w:val="clear" w:color="auto" w:fill="FFFFFF"/>
        </w:rPr>
        <w:t xml:space="preserve"> 3:21-23.</w:t>
      </w:r>
    </w:p>
    <w:p w14:paraId="7CC6BC4C" w14:textId="35BD3679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Herencia.</w:t>
      </w:r>
    </w:p>
    <w:p w14:paraId="36DF9467" w14:textId="040A066F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Beneficios.</w:t>
      </w:r>
    </w:p>
    <w:p w14:paraId="0FA58BF8" w14:textId="6C3C58B9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Responsabilidad.</w:t>
      </w:r>
    </w:p>
    <w:p w14:paraId="2D1545A4" w14:textId="25DC46AF" w:rsidR="004E70B1" w:rsidRP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Resultados.</w:t>
      </w:r>
    </w:p>
    <w:p w14:paraId="65BD5F3A" w14:textId="0E906099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te pone en ridículo. 2ª Pedro 2:12.</w:t>
      </w:r>
    </w:p>
    <w:p w14:paraId="53D689D3" w14:textId="47C40AE2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te impide tener los secretos y misterios del Reino. Isaías 45:1-3; Efesios 3.</w:t>
      </w:r>
    </w:p>
    <w:p w14:paraId="46E261D8" w14:textId="23500279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te impide hacer una lectura seria del mundo global (sistema).</w:t>
      </w:r>
    </w:p>
    <w:p w14:paraId="4F7BB426" w14:textId="6FA971AA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Guerra espiritual.</w:t>
      </w:r>
    </w:p>
    <w:p w14:paraId="527A6F95" w14:textId="6A0E70B8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Guerra cultural.</w:t>
      </w:r>
    </w:p>
    <w:p w14:paraId="470735DC" w14:textId="77CE8D59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Guerra económica.</w:t>
      </w:r>
    </w:p>
    <w:p w14:paraId="0D805648" w14:textId="52B09594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lastRenderedPageBreak/>
        <w:t>La ignorancia no te hace apreciar la familia, te vuelves necio en lo que hablas y haces.</w:t>
      </w:r>
    </w:p>
    <w:p w14:paraId="5B6735B7" w14:textId="3234AFCE" w:rsidR="004E70B1" w:rsidRDefault="004E70B1" w:rsidP="004E70B1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s verdaderas riquezas son tus linajes.</w:t>
      </w:r>
    </w:p>
    <w:p w14:paraId="11C80210" w14:textId="2A494E13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hace de ti un eco, no una voz.</w:t>
      </w:r>
    </w:p>
    <w:p w14:paraId="5944F961" w14:textId="465E0932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hace de ti una persona cueva, caverna.</w:t>
      </w:r>
    </w:p>
    <w:p w14:paraId="20938E18" w14:textId="6F49996D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te impide, si no estás dispuesto a cortar amarras, correr a la sabiduría. 1ª Corintios 30:31; Colosenses 2:7.</w:t>
      </w:r>
    </w:p>
    <w:p w14:paraId="758FEB06" w14:textId="08DBA0C6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ignorancia te ciega el entendimiento. 2ª Pedro 2:12; 2ª Corintios10:4-6.</w:t>
      </w:r>
    </w:p>
    <w:p w14:paraId="6CB37A9C" w14:textId="75216583" w:rsidR="004E70B1" w:rsidRPr="004E70B1" w:rsidRDefault="004E70B1" w:rsidP="004E70B1">
      <w:pPr>
        <w:pStyle w:val="Prrafodelista"/>
        <w:numPr>
          <w:ilvl w:val="0"/>
          <w:numId w:val="37"/>
        </w:numPr>
        <w:spacing w:after="240" w:line="276" w:lineRule="auto"/>
        <w:ind w:left="426" w:hanging="426"/>
        <w:contextualSpacing w:val="0"/>
        <w:jc w:val="both"/>
        <w:rPr>
          <w:rFonts w:asciiTheme="majorHAnsi" w:eastAsia="Times New Roman" w:hAnsiTheme="majorHAnsi" w:cs="Times New Roman"/>
          <w:b/>
        </w:rPr>
      </w:pPr>
      <w:r w:rsidRPr="004E70B1">
        <w:rPr>
          <w:rFonts w:asciiTheme="majorHAnsi" w:eastAsia="Times New Roman" w:hAnsiTheme="majorHAnsi" w:cs="Times New Roman"/>
          <w:b/>
        </w:rPr>
        <w:t>El Remedio.</w:t>
      </w:r>
    </w:p>
    <w:p w14:paraId="1D40598A" w14:textId="4C2D64AD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rrepiéntete de tu ignorancia. Hebreos 9:7.</w:t>
      </w:r>
    </w:p>
    <w:p w14:paraId="047C142C" w14:textId="54924BC0" w:rsidR="005957E5" w:rsidRDefault="005957E5" w:rsidP="005957E5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No haces inversiones en ti mismo.</w:t>
      </w:r>
    </w:p>
    <w:p w14:paraId="0B70E7CF" w14:textId="6FF5FFFF" w:rsidR="005957E5" w:rsidRDefault="005957E5" w:rsidP="005957E5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No tomas correcciones en tu salud.</w:t>
      </w:r>
    </w:p>
    <w:p w14:paraId="4B6ABAAB" w14:textId="7DF7665C" w:rsidR="005957E5" w:rsidRDefault="005957E5" w:rsidP="005957E5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No haces reserva para tu futuro.</w:t>
      </w:r>
    </w:p>
    <w:p w14:paraId="7589CCBC" w14:textId="6AB432FB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braza la sabiduría. Proverbios, capítulos 2 al 4.</w:t>
      </w:r>
    </w:p>
    <w:p w14:paraId="1E14C2D1" w14:textId="65BDD005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Desea que se te active la mente de Cristo. 1ª Corintios 2:16.</w:t>
      </w:r>
    </w:p>
    <w:p w14:paraId="3DE23498" w14:textId="25AE3736" w:rsidR="004E70B1" w:rsidRDefault="004E70B1" w:rsidP="00287EB4">
      <w:pPr>
        <w:pStyle w:val="Prrafodelista"/>
        <w:numPr>
          <w:ilvl w:val="1"/>
          <w:numId w:val="37"/>
        </w:numPr>
        <w:spacing w:after="240" w:line="276" w:lineRule="auto"/>
        <w:ind w:left="993" w:hanging="567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La sabiduría te lleva a las riquezas de pleno conocimiento.</w:t>
      </w:r>
    </w:p>
    <w:p w14:paraId="55AB1697" w14:textId="41B3E59B" w:rsidR="004E70B1" w:rsidRDefault="004E70B1" w:rsidP="005957E5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Fuentes de arriba. (Tribunales, posición</w:t>
      </w:r>
      <w:r w:rsidR="005957E5">
        <w:rPr>
          <w:rFonts w:asciiTheme="majorHAnsi" w:eastAsia="Times New Roman" w:hAnsiTheme="majorHAnsi" w:cs="Times New Roman"/>
          <w:color w:val="000000"/>
          <w:shd w:val="clear" w:color="auto" w:fill="FFFFFF"/>
        </w:rPr>
        <w:t>).</w:t>
      </w:r>
    </w:p>
    <w:p w14:paraId="2D7C3AA9" w14:textId="1F793ED6" w:rsidR="005957E5" w:rsidRDefault="005957E5" w:rsidP="005957E5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Fuentes de abajo. (Posesión).</w:t>
      </w:r>
    </w:p>
    <w:p w14:paraId="096C550A" w14:textId="09B05158" w:rsidR="005957E5" w:rsidRPr="004E70B1" w:rsidRDefault="005957E5" w:rsidP="005957E5">
      <w:pPr>
        <w:pStyle w:val="Prrafodelista"/>
        <w:numPr>
          <w:ilvl w:val="2"/>
          <w:numId w:val="37"/>
        </w:numPr>
        <w:spacing w:after="240" w:line="276" w:lineRule="auto"/>
        <w:ind w:left="1701" w:hanging="708"/>
        <w:contextualSpacing w:val="0"/>
        <w:jc w:val="both"/>
        <w:rPr>
          <w:rFonts w:asciiTheme="majorHAnsi" w:eastAsia="Times New Roman" w:hAnsiTheme="majorHAnsi" w:cs="Times New Roman"/>
          <w:color w:val="000000"/>
          <w:shd w:val="clear" w:color="auto" w:fill="FFFFFF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color w:val="000000"/>
          <w:shd w:val="clear" w:color="auto" w:fill="FFFFFF"/>
        </w:rPr>
        <w:t>Armas espirituales.</w:t>
      </w:r>
    </w:p>
    <w:sectPr w:rsidR="005957E5" w:rsidRPr="004E70B1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F7AB" w14:textId="77777777" w:rsidR="007C750A" w:rsidRDefault="007C750A">
      <w:r>
        <w:separator/>
      </w:r>
    </w:p>
  </w:endnote>
  <w:endnote w:type="continuationSeparator" w:id="0">
    <w:p w14:paraId="13DED227" w14:textId="77777777" w:rsidR="007C750A" w:rsidRDefault="007C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28221" w14:textId="7B0E013C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31AEE" w:rsidRPr="00B31AEE">
      <w:rPr>
        <w:noProof/>
        <w:sz w:val="20"/>
        <w:szCs w:val="20"/>
        <w:lang w:val="es-ES"/>
      </w:rPr>
      <w:t>7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458EB" w14:textId="77777777" w:rsidR="007C750A" w:rsidRDefault="007C750A">
      <w:r>
        <w:separator/>
      </w:r>
    </w:p>
  </w:footnote>
  <w:footnote w:type="continuationSeparator" w:id="0">
    <w:p w14:paraId="58BB9B26" w14:textId="77777777" w:rsidR="007C750A" w:rsidRDefault="007C7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BE26" w14:textId="7EB60765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FB5D14">
      <w:rPr>
        <w:sz w:val="20"/>
        <w:szCs w:val="20"/>
      </w:rPr>
      <w:t>1</w:t>
    </w:r>
    <w:r w:rsidR="00287EB4">
      <w:rPr>
        <w:sz w:val="20"/>
        <w:szCs w:val="20"/>
      </w:rPr>
      <w:t>2</w:t>
    </w:r>
    <w:r>
      <w:rPr>
        <w:sz w:val="20"/>
        <w:szCs w:val="20"/>
      </w:rPr>
      <w:t xml:space="preserve">: </w:t>
    </w:r>
    <w:r w:rsidR="00287EB4">
      <w:rPr>
        <w:b/>
        <w:bCs/>
        <w:sz w:val="20"/>
        <w:szCs w:val="20"/>
        <w:lang w:val="es-ES"/>
      </w:rPr>
      <w:t>La ignorancia, sus consecuencias y el remed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3471E86F" w:rsidR="00FF7DB3" w:rsidRDefault="00CB2E33">
    <w:pPr>
      <w:pStyle w:val="Encabezado"/>
      <w:jc w:val="right"/>
      <w:rPr>
        <w:b/>
      </w:rPr>
    </w:pPr>
    <w:r>
      <w:t xml:space="preserve">Tema: </w:t>
    </w:r>
    <w:r w:rsidR="00287EB4">
      <w:rPr>
        <w:rFonts w:asciiTheme="majorHAnsi" w:hAnsiTheme="majorHAnsi"/>
        <w:b/>
        <w:bCs/>
        <w:lang w:val="es-ES"/>
      </w:rPr>
      <w:t>La ignorancia, sus consecuencias y el remedio</w:t>
    </w:r>
  </w:p>
  <w:p w14:paraId="4FF9ABD9" w14:textId="20612C3A" w:rsidR="00FF7DB3" w:rsidRDefault="00287EB4">
    <w:pPr>
      <w:pStyle w:val="Encabezado"/>
      <w:jc w:val="right"/>
    </w:pPr>
    <w:r>
      <w:t>Ap</w:t>
    </w:r>
    <w:r w:rsidR="00224242">
      <w:t xml:space="preserve">. </w:t>
    </w:r>
    <w:r w:rsidR="006C4A3D">
      <w:t>Raúl Ávila</w:t>
    </w:r>
  </w:p>
  <w:p w14:paraId="384281DE" w14:textId="1EF0B0BA" w:rsidR="00FF7DB3" w:rsidRDefault="00CB2E33">
    <w:pPr>
      <w:pStyle w:val="Encabezado"/>
      <w:jc w:val="right"/>
    </w:pPr>
    <w:r>
      <w:t xml:space="preserve">Tema </w:t>
    </w:r>
    <w:r w:rsidR="00FB5D14">
      <w:t>1</w:t>
    </w:r>
    <w:r w:rsidR="00287EB4">
      <w:t>2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476577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BE039B"/>
    <w:multiLevelType w:val="multilevel"/>
    <w:tmpl w:val="8FC4E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680BC3"/>
    <w:multiLevelType w:val="hybridMultilevel"/>
    <w:tmpl w:val="0BECA65C"/>
    <w:lvl w:ilvl="0" w:tplc="8F74F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452F4"/>
    <w:multiLevelType w:val="multilevel"/>
    <w:tmpl w:val="B01EE9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0FCA74BA"/>
    <w:multiLevelType w:val="multilevel"/>
    <w:tmpl w:val="3BC8F2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9C2A06"/>
    <w:multiLevelType w:val="multilevel"/>
    <w:tmpl w:val="76DA05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193E025A"/>
    <w:multiLevelType w:val="multilevel"/>
    <w:tmpl w:val="16F4D4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676A80"/>
    <w:multiLevelType w:val="multilevel"/>
    <w:tmpl w:val="ECBE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E61DF8"/>
    <w:multiLevelType w:val="hybridMultilevel"/>
    <w:tmpl w:val="2752EC30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3EDD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24C32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64260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 w15:restartNumberingAfterBreak="0">
    <w:nsid w:val="27DA0C6F"/>
    <w:multiLevelType w:val="hybridMultilevel"/>
    <w:tmpl w:val="F33A8EFA"/>
    <w:lvl w:ilvl="0" w:tplc="FDE49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8046FE"/>
    <w:multiLevelType w:val="multilevel"/>
    <w:tmpl w:val="9B34BE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D2C3713"/>
    <w:multiLevelType w:val="multilevel"/>
    <w:tmpl w:val="9F0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CF6989"/>
    <w:multiLevelType w:val="hybridMultilevel"/>
    <w:tmpl w:val="39EC9428"/>
    <w:lvl w:ilvl="0" w:tplc="D3F04F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B85B75"/>
    <w:multiLevelType w:val="hybridMultilevel"/>
    <w:tmpl w:val="D5EC5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165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8C6D9A"/>
    <w:multiLevelType w:val="hybridMultilevel"/>
    <w:tmpl w:val="2D9AB8F2"/>
    <w:lvl w:ilvl="0" w:tplc="A6A0B75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3B9E511B"/>
    <w:multiLevelType w:val="hybridMultilevel"/>
    <w:tmpl w:val="4F1078A8"/>
    <w:lvl w:ilvl="0" w:tplc="7924EE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0232D7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5957A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45174D7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CC6705"/>
    <w:multiLevelType w:val="multilevel"/>
    <w:tmpl w:val="4C3A9A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7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8" w15:restartNumberingAfterBreak="0">
    <w:nsid w:val="4EC7675F"/>
    <w:multiLevelType w:val="hybridMultilevel"/>
    <w:tmpl w:val="E4D8B3BA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14AEC"/>
    <w:multiLevelType w:val="multilevel"/>
    <w:tmpl w:val="C19C2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D4C75"/>
    <w:multiLevelType w:val="hybridMultilevel"/>
    <w:tmpl w:val="0876FE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E16A7"/>
    <w:multiLevelType w:val="hybridMultilevel"/>
    <w:tmpl w:val="CF36E096"/>
    <w:lvl w:ilvl="0" w:tplc="74822D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E92EDF"/>
    <w:multiLevelType w:val="hybridMultilevel"/>
    <w:tmpl w:val="D7186D2A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8508F"/>
    <w:multiLevelType w:val="multilevel"/>
    <w:tmpl w:val="377E61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5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D347C"/>
    <w:multiLevelType w:val="hybridMultilevel"/>
    <w:tmpl w:val="0D26EB1E"/>
    <w:lvl w:ilvl="0" w:tplc="143CB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DE4A83"/>
    <w:multiLevelType w:val="multilevel"/>
    <w:tmpl w:val="DEC0275C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8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6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7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2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1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7040" w:hanging="2160"/>
      </w:pPr>
      <w:rPr>
        <w:rFonts w:hint="default"/>
        <w:b/>
      </w:rPr>
    </w:lvl>
  </w:abstractNum>
  <w:abstractNum w:abstractNumId="39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7D6B344F"/>
    <w:multiLevelType w:val="hybridMultilevel"/>
    <w:tmpl w:val="5C989ED6"/>
    <w:lvl w:ilvl="0" w:tplc="BB9E2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946AF2"/>
    <w:multiLevelType w:val="multilevel"/>
    <w:tmpl w:val="AA74AE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36F09"/>
    <w:multiLevelType w:val="multilevel"/>
    <w:tmpl w:val="78C82B5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6"/>
  </w:num>
  <w:num w:numId="4">
    <w:abstractNumId w:val="39"/>
  </w:num>
  <w:num w:numId="5">
    <w:abstractNumId w:val="24"/>
  </w:num>
  <w:num w:numId="6">
    <w:abstractNumId w:val="27"/>
  </w:num>
  <w:num w:numId="7">
    <w:abstractNumId w:val="14"/>
  </w:num>
  <w:num w:numId="8">
    <w:abstractNumId w:val="31"/>
  </w:num>
  <w:num w:numId="9">
    <w:abstractNumId w:val="11"/>
  </w:num>
  <w:num w:numId="10">
    <w:abstractNumId w:val="20"/>
  </w:num>
  <w:num w:numId="11">
    <w:abstractNumId w:val="35"/>
  </w:num>
  <w:num w:numId="12">
    <w:abstractNumId w:val="9"/>
  </w:num>
  <w:num w:numId="13">
    <w:abstractNumId w:val="23"/>
  </w:num>
  <w:num w:numId="14">
    <w:abstractNumId w:val="10"/>
  </w:num>
  <w:num w:numId="15">
    <w:abstractNumId w:val="33"/>
  </w:num>
  <w:num w:numId="16">
    <w:abstractNumId w:val="2"/>
  </w:num>
  <w:num w:numId="17">
    <w:abstractNumId w:val="7"/>
  </w:num>
  <w:num w:numId="18">
    <w:abstractNumId w:val="25"/>
  </w:num>
  <w:num w:numId="19">
    <w:abstractNumId w:val="15"/>
  </w:num>
  <w:num w:numId="20">
    <w:abstractNumId w:val="5"/>
  </w:num>
  <w:num w:numId="21">
    <w:abstractNumId w:val="26"/>
  </w:num>
  <w:num w:numId="22">
    <w:abstractNumId w:val="30"/>
  </w:num>
  <w:num w:numId="23">
    <w:abstractNumId w:val="38"/>
  </w:num>
  <w:num w:numId="24">
    <w:abstractNumId w:val="41"/>
  </w:num>
  <w:num w:numId="25">
    <w:abstractNumId w:val="17"/>
  </w:num>
  <w:num w:numId="26">
    <w:abstractNumId w:val="34"/>
  </w:num>
  <w:num w:numId="27">
    <w:abstractNumId w:val="42"/>
  </w:num>
  <w:num w:numId="28">
    <w:abstractNumId w:val="37"/>
  </w:num>
  <w:num w:numId="29">
    <w:abstractNumId w:val="3"/>
  </w:num>
  <w:num w:numId="30">
    <w:abstractNumId w:val="32"/>
  </w:num>
  <w:num w:numId="31">
    <w:abstractNumId w:val="12"/>
  </w:num>
  <w:num w:numId="32">
    <w:abstractNumId w:val="40"/>
  </w:num>
  <w:num w:numId="33">
    <w:abstractNumId w:val="16"/>
  </w:num>
  <w:num w:numId="34">
    <w:abstractNumId w:val="18"/>
  </w:num>
  <w:num w:numId="35">
    <w:abstractNumId w:val="22"/>
  </w:num>
  <w:num w:numId="36">
    <w:abstractNumId w:val="1"/>
  </w:num>
  <w:num w:numId="37">
    <w:abstractNumId w:val="29"/>
  </w:num>
  <w:num w:numId="38">
    <w:abstractNumId w:val="19"/>
  </w:num>
  <w:num w:numId="39">
    <w:abstractNumId w:val="6"/>
  </w:num>
  <w:num w:numId="40">
    <w:abstractNumId w:val="21"/>
  </w:num>
  <w:num w:numId="41">
    <w:abstractNumId w:val="4"/>
  </w:num>
  <w:num w:numId="42">
    <w:abstractNumId w:val="13"/>
  </w:num>
  <w:num w:numId="43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3"/>
    <w:rsid w:val="00002D72"/>
    <w:rsid w:val="00027C76"/>
    <w:rsid w:val="00035C3A"/>
    <w:rsid w:val="00035C8E"/>
    <w:rsid w:val="00040F2A"/>
    <w:rsid w:val="00050617"/>
    <w:rsid w:val="00051485"/>
    <w:rsid w:val="000538F5"/>
    <w:rsid w:val="000636F9"/>
    <w:rsid w:val="0006537F"/>
    <w:rsid w:val="00067F1F"/>
    <w:rsid w:val="000921E4"/>
    <w:rsid w:val="000C1A48"/>
    <w:rsid w:val="000C21A3"/>
    <w:rsid w:val="000D0234"/>
    <w:rsid w:val="000D090E"/>
    <w:rsid w:val="000D2122"/>
    <w:rsid w:val="000E00D5"/>
    <w:rsid w:val="0011210E"/>
    <w:rsid w:val="001124FE"/>
    <w:rsid w:val="001342A4"/>
    <w:rsid w:val="00142409"/>
    <w:rsid w:val="0017269A"/>
    <w:rsid w:val="00180B4C"/>
    <w:rsid w:val="00187B98"/>
    <w:rsid w:val="001901FA"/>
    <w:rsid w:val="0019309A"/>
    <w:rsid w:val="00197EAD"/>
    <w:rsid w:val="001A1F52"/>
    <w:rsid w:val="001B1146"/>
    <w:rsid w:val="001C3239"/>
    <w:rsid w:val="001C5E4A"/>
    <w:rsid w:val="001C5F04"/>
    <w:rsid w:val="001C642E"/>
    <w:rsid w:val="001E41F7"/>
    <w:rsid w:val="001F274E"/>
    <w:rsid w:val="00213AB3"/>
    <w:rsid w:val="002154CD"/>
    <w:rsid w:val="00224242"/>
    <w:rsid w:val="00243645"/>
    <w:rsid w:val="002477E9"/>
    <w:rsid w:val="002479A2"/>
    <w:rsid w:val="00255CE2"/>
    <w:rsid w:val="00265366"/>
    <w:rsid w:val="00276D24"/>
    <w:rsid w:val="00277E76"/>
    <w:rsid w:val="0028100F"/>
    <w:rsid w:val="0028187F"/>
    <w:rsid w:val="00287EB4"/>
    <w:rsid w:val="002B3BF6"/>
    <w:rsid w:val="002C4936"/>
    <w:rsid w:val="002C6BE9"/>
    <w:rsid w:val="002D4EDC"/>
    <w:rsid w:val="002D79FA"/>
    <w:rsid w:val="002E6EE9"/>
    <w:rsid w:val="002F1B9E"/>
    <w:rsid w:val="00307885"/>
    <w:rsid w:val="00321506"/>
    <w:rsid w:val="0032290D"/>
    <w:rsid w:val="00335DEA"/>
    <w:rsid w:val="00352E74"/>
    <w:rsid w:val="00355DE5"/>
    <w:rsid w:val="00360518"/>
    <w:rsid w:val="003801C1"/>
    <w:rsid w:val="00380860"/>
    <w:rsid w:val="00382C35"/>
    <w:rsid w:val="0039477A"/>
    <w:rsid w:val="00395270"/>
    <w:rsid w:val="003D2499"/>
    <w:rsid w:val="003E250A"/>
    <w:rsid w:val="003E3C05"/>
    <w:rsid w:val="00400C01"/>
    <w:rsid w:val="004045B9"/>
    <w:rsid w:val="00407FC9"/>
    <w:rsid w:val="0041660D"/>
    <w:rsid w:val="00422BE4"/>
    <w:rsid w:val="004374C0"/>
    <w:rsid w:val="004465B7"/>
    <w:rsid w:val="004475AA"/>
    <w:rsid w:val="0045201A"/>
    <w:rsid w:val="00460637"/>
    <w:rsid w:val="00466385"/>
    <w:rsid w:val="00470322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4E70B1"/>
    <w:rsid w:val="005038E5"/>
    <w:rsid w:val="00503EC3"/>
    <w:rsid w:val="00524633"/>
    <w:rsid w:val="00530648"/>
    <w:rsid w:val="005551B5"/>
    <w:rsid w:val="00555736"/>
    <w:rsid w:val="00565D48"/>
    <w:rsid w:val="0056734A"/>
    <w:rsid w:val="00572EAF"/>
    <w:rsid w:val="00583F2E"/>
    <w:rsid w:val="00590544"/>
    <w:rsid w:val="00590DC9"/>
    <w:rsid w:val="00591ADA"/>
    <w:rsid w:val="00591D62"/>
    <w:rsid w:val="00594988"/>
    <w:rsid w:val="005957E5"/>
    <w:rsid w:val="005A5EAB"/>
    <w:rsid w:val="005B4F61"/>
    <w:rsid w:val="005C2288"/>
    <w:rsid w:val="005C735E"/>
    <w:rsid w:val="005D7AED"/>
    <w:rsid w:val="005E5128"/>
    <w:rsid w:val="005E6764"/>
    <w:rsid w:val="005F04AB"/>
    <w:rsid w:val="005F35D9"/>
    <w:rsid w:val="00606499"/>
    <w:rsid w:val="00615A51"/>
    <w:rsid w:val="00635205"/>
    <w:rsid w:val="0064135D"/>
    <w:rsid w:val="00641843"/>
    <w:rsid w:val="00652811"/>
    <w:rsid w:val="00665C6A"/>
    <w:rsid w:val="00671C2E"/>
    <w:rsid w:val="0068423F"/>
    <w:rsid w:val="00697A2F"/>
    <w:rsid w:val="006A2759"/>
    <w:rsid w:val="006B5F8E"/>
    <w:rsid w:val="006C4A3D"/>
    <w:rsid w:val="007119B7"/>
    <w:rsid w:val="00715208"/>
    <w:rsid w:val="007200EA"/>
    <w:rsid w:val="00730C06"/>
    <w:rsid w:val="00734D31"/>
    <w:rsid w:val="0073579A"/>
    <w:rsid w:val="007409C3"/>
    <w:rsid w:val="00752C81"/>
    <w:rsid w:val="007731F8"/>
    <w:rsid w:val="007854B1"/>
    <w:rsid w:val="0079763F"/>
    <w:rsid w:val="007A2704"/>
    <w:rsid w:val="007A6EF3"/>
    <w:rsid w:val="007B3A15"/>
    <w:rsid w:val="007C750A"/>
    <w:rsid w:val="007D72EB"/>
    <w:rsid w:val="007F5C09"/>
    <w:rsid w:val="008068C2"/>
    <w:rsid w:val="00814288"/>
    <w:rsid w:val="00853ED0"/>
    <w:rsid w:val="0086035C"/>
    <w:rsid w:val="00866F4B"/>
    <w:rsid w:val="008721BF"/>
    <w:rsid w:val="008759EB"/>
    <w:rsid w:val="00893752"/>
    <w:rsid w:val="00893F42"/>
    <w:rsid w:val="008A4DA4"/>
    <w:rsid w:val="008B04A2"/>
    <w:rsid w:val="008B4A3D"/>
    <w:rsid w:val="008B5535"/>
    <w:rsid w:val="008B72CB"/>
    <w:rsid w:val="008C3B79"/>
    <w:rsid w:val="008D0BB3"/>
    <w:rsid w:val="008D3F76"/>
    <w:rsid w:val="008F4F56"/>
    <w:rsid w:val="008F611A"/>
    <w:rsid w:val="009128E3"/>
    <w:rsid w:val="009129B0"/>
    <w:rsid w:val="009162EA"/>
    <w:rsid w:val="00920BB8"/>
    <w:rsid w:val="009217B3"/>
    <w:rsid w:val="00950448"/>
    <w:rsid w:val="009862ED"/>
    <w:rsid w:val="00986A89"/>
    <w:rsid w:val="009A7FD1"/>
    <w:rsid w:val="009B2C6F"/>
    <w:rsid w:val="009C4CBF"/>
    <w:rsid w:val="009E5997"/>
    <w:rsid w:val="009F4FAA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93C"/>
    <w:rsid w:val="00AB2534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31AEE"/>
    <w:rsid w:val="00B4452B"/>
    <w:rsid w:val="00B445C3"/>
    <w:rsid w:val="00B44A45"/>
    <w:rsid w:val="00B87449"/>
    <w:rsid w:val="00B94484"/>
    <w:rsid w:val="00B96B50"/>
    <w:rsid w:val="00BA3DC5"/>
    <w:rsid w:val="00BB1714"/>
    <w:rsid w:val="00BB1F43"/>
    <w:rsid w:val="00BD6069"/>
    <w:rsid w:val="00BE3B55"/>
    <w:rsid w:val="00BF1CB4"/>
    <w:rsid w:val="00BF62D4"/>
    <w:rsid w:val="00BF6A2B"/>
    <w:rsid w:val="00C01A96"/>
    <w:rsid w:val="00C04A05"/>
    <w:rsid w:val="00C153E3"/>
    <w:rsid w:val="00C345BB"/>
    <w:rsid w:val="00C458D7"/>
    <w:rsid w:val="00C5508B"/>
    <w:rsid w:val="00C742AF"/>
    <w:rsid w:val="00C81126"/>
    <w:rsid w:val="00C96175"/>
    <w:rsid w:val="00CB2E33"/>
    <w:rsid w:val="00CB7C8C"/>
    <w:rsid w:val="00CC2734"/>
    <w:rsid w:val="00CF0C46"/>
    <w:rsid w:val="00D432E0"/>
    <w:rsid w:val="00D47461"/>
    <w:rsid w:val="00D65C63"/>
    <w:rsid w:val="00D66006"/>
    <w:rsid w:val="00D82C0B"/>
    <w:rsid w:val="00D872DF"/>
    <w:rsid w:val="00DB4E90"/>
    <w:rsid w:val="00DB74B9"/>
    <w:rsid w:val="00DC6A7C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763CA"/>
    <w:rsid w:val="00E81761"/>
    <w:rsid w:val="00E82857"/>
    <w:rsid w:val="00E86F17"/>
    <w:rsid w:val="00E91138"/>
    <w:rsid w:val="00E932FA"/>
    <w:rsid w:val="00E94365"/>
    <w:rsid w:val="00EA0B06"/>
    <w:rsid w:val="00EB3DEB"/>
    <w:rsid w:val="00EC340B"/>
    <w:rsid w:val="00EC4296"/>
    <w:rsid w:val="00ED08E5"/>
    <w:rsid w:val="00ED0CF8"/>
    <w:rsid w:val="00ED5D39"/>
    <w:rsid w:val="00EF522A"/>
    <w:rsid w:val="00EF5E91"/>
    <w:rsid w:val="00F4131E"/>
    <w:rsid w:val="00F47AEA"/>
    <w:rsid w:val="00F5198F"/>
    <w:rsid w:val="00F571C5"/>
    <w:rsid w:val="00F71418"/>
    <w:rsid w:val="00F73B38"/>
    <w:rsid w:val="00F75B26"/>
    <w:rsid w:val="00F9135A"/>
    <w:rsid w:val="00F957DF"/>
    <w:rsid w:val="00FB5D14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0450-1BDC-564C-9132-B3E989F9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Usuario de Microsoft Office</cp:lastModifiedBy>
  <cp:revision>2</cp:revision>
  <cp:lastPrinted>2022-11-23T12:51:00Z</cp:lastPrinted>
  <dcterms:created xsi:type="dcterms:W3CDTF">2022-12-16T15:10:00Z</dcterms:created>
  <dcterms:modified xsi:type="dcterms:W3CDTF">2022-12-16T15:10:00Z</dcterms:modified>
</cp:coreProperties>
</file>